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6A0A779B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9E0E0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40 IT ASSISTANT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036ECF">
        <w:trPr>
          <w:cantSplit/>
          <w:trHeight w:val="4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41414C53" w:rsidR="007617BF" w:rsidRPr="00036ECF" w:rsidRDefault="00793813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036ECF">
              <w:rPr>
                <w:rFonts w:ascii="Roboto" w:hAnsi="Roboto"/>
                <w:szCs w:val="22"/>
              </w:rPr>
              <w:t>GCSE Maths and English (grade A –C) or equivalen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6A50849F" w:rsidR="00F630FA" w:rsidRPr="00036ECF" w:rsidRDefault="00793813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036ECF">
              <w:rPr>
                <w:rFonts w:ascii="Roboto" w:hAnsi="Roboto"/>
                <w:sz w:val="22"/>
                <w:szCs w:val="22"/>
              </w:rPr>
              <w:t>Relevant 1st line / Helpdesk support experience</w:t>
            </w:r>
            <w:r w:rsidR="00036ECF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46F3732E" w:rsidR="00C8771F" w:rsidRPr="00036ECF" w:rsidRDefault="00F42981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036ECF">
              <w:rPr>
                <w:rFonts w:ascii="Roboto" w:hAnsi="Roboto"/>
                <w:sz w:val="22"/>
                <w:szCs w:val="22"/>
              </w:rPr>
              <w:t>Strong knowledge of Microsoft based operating systems with emphasis on Windows desktop technologies (Windows 7, Windows 10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1224CF53" w:rsidR="007E5F6D" w:rsidRPr="00036ECF" w:rsidRDefault="000B1C04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036ECF">
              <w:rPr>
                <w:rFonts w:ascii="Roboto" w:hAnsi="Roboto"/>
                <w:sz w:val="22"/>
                <w:szCs w:val="22"/>
              </w:rPr>
              <w:t>Experience using and troubleshooting Microsoft Office (MS Word, Excel and PowerPoint)</w:t>
            </w:r>
            <w:r w:rsidR="00036ECF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29325DBF" w:rsidR="007617BF" w:rsidRPr="00036ECF" w:rsidRDefault="00036EC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036ECF">
              <w:rPr>
                <w:rFonts w:ascii="Roboto" w:hAnsi="Roboto"/>
                <w:sz w:val="22"/>
                <w:szCs w:val="22"/>
              </w:rPr>
              <w:t>Basic understanding of PC hardware set-up and configurat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B1C04" w:rsidRPr="00CE60BC" w14:paraId="417849E0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036749" w14:textId="0C4343E1" w:rsidR="000B1C04" w:rsidRPr="00036ECF" w:rsidRDefault="00036EC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036ECF">
              <w:rPr>
                <w:rFonts w:ascii="Roboto" w:hAnsi="Roboto"/>
                <w:sz w:val="22"/>
                <w:szCs w:val="22"/>
              </w:rPr>
              <w:t>Excellent telephone manner and face to face communication skills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1AD5" w14:textId="77777777" w:rsidR="000B1C04" w:rsidRPr="00CE60BC" w:rsidRDefault="000B1C0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036EC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036ECF">
              <w:rPr>
                <w:rFonts w:ascii="Roboto" w:hAnsi="Roboto" w:cs="Arial"/>
                <w:b/>
                <w:color w:val="FFFFFF" w:themeColor="background1"/>
                <w:szCs w:val="22"/>
              </w:rPr>
              <w:lastRenderedPageBreak/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0B8FB9E7" w:rsidR="00216CF0" w:rsidRPr="00036ECF" w:rsidRDefault="00A758A6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036ECF">
              <w:rPr>
                <w:rFonts w:ascii="Roboto" w:hAnsi="Roboto"/>
                <w:szCs w:val="22"/>
              </w:rPr>
              <w:t>CompTIA A+, MCP, ECDL or similar qualification or the willingness to work towards one</w:t>
            </w:r>
            <w:r w:rsidR="00036ECF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3597BB32" w:rsidR="00F630FA" w:rsidRPr="00036ECF" w:rsidRDefault="00A758A6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036ECF">
              <w:rPr>
                <w:rFonts w:ascii="Roboto" w:hAnsi="Roboto"/>
                <w:szCs w:val="22"/>
              </w:rPr>
              <w:t>Experience with using and troubleshooting Outlook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18F5382C" w:rsidR="00F630FA" w:rsidRPr="00036ECF" w:rsidRDefault="00FE292B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036ECF">
              <w:rPr>
                <w:rFonts w:ascii="Roboto" w:hAnsi="Roboto"/>
                <w:szCs w:val="22"/>
              </w:rPr>
              <w:t>Experience of Linux (esp Ubuntu Server)</w:t>
            </w:r>
            <w:r w:rsidR="00036ECF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lastRenderedPageBreak/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36ECF"/>
    <w:rsid w:val="0004717A"/>
    <w:rsid w:val="000632F1"/>
    <w:rsid w:val="000B1C04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93813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9E0E00"/>
    <w:rsid w:val="00A207FA"/>
    <w:rsid w:val="00A23DCB"/>
    <w:rsid w:val="00A41FDD"/>
    <w:rsid w:val="00A43D29"/>
    <w:rsid w:val="00A51558"/>
    <w:rsid w:val="00A758A6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42981"/>
    <w:rsid w:val="00F500C1"/>
    <w:rsid w:val="00F630FA"/>
    <w:rsid w:val="00F75C57"/>
    <w:rsid w:val="00FA666F"/>
    <w:rsid w:val="00FD17EA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5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5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9</cp:revision>
  <cp:lastPrinted>2009-07-06T11:01:00Z</cp:lastPrinted>
  <dcterms:created xsi:type="dcterms:W3CDTF">2018-09-19T10:59:00Z</dcterms:created>
  <dcterms:modified xsi:type="dcterms:W3CDTF">2022-07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